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33C4" w14:textId="77777777" w:rsidR="00686343" w:rsidRDefault="0068634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4B1AC42" w14:textId="77777777" w:rsidR="00686343" w:rsidRPr="00347496" w:rsidRDefault="0068634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0F2A59D0" w14:textId="77777777" w:rsidR="00686343" w:rsidRPr="00347496" w:rsidRDefault="0068634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66C44160" w14:textId="77777777" w:rsidR="00686343" w:rsidRPr="00347496" w:rsidRDefault="0068634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120CDE4A" w14:textId="77777777" w:rsidR="00686343" w:rsidRPr="00347496" w:rsidRDefault="0068634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12B86B44" w14:textId="77777777" w:rsidR="00686343" w:rsidRPr="00347496" w:rsidRDefault="0068634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47F7D3E3" w14:textId="77777777" w:rsidR="00686343" w:rsidRPr="00347496" w:rsidRDefault="0068634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0988908C" w14:textId="77777777" w:rsidR="00686343" w:rsidRPr="00347496" w:rsidRDefault="0068634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71DFF9C" w14:textId="77777777" w:rsidR="00686343" w:rsidRPr="00347496" w:rsidRDefault="0068634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4E3D8B7" w14:textId="77777777" w:rsidR="00686343" w:rsidRPr="00347496" w:rsidRDefault="0068634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3FDC48A" w14:textId="77777777" w:rsidR="00686343" w:rsidRPr="00347496" w:rsidRDefault="0068634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969B6BA" w14:textId="77777777" w:rsidR="00686343" w:rsidRPr="00347496" w:rsidRDefault="0068634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4793DA2E" w14:textId="77777777" w:rsidR="00686343" w:rsidRPr="00347496" w:rsidRDefault="0068634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0E260409" w14:textId="77777777" w:rsidR="00686343" w:rsidRPr="007E3900" w:rsidRDefault="00686343" w:rsidP="0068634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</w:t>
      </w:r>
      <w:r w:rsidRPr="007E3900">
        <w:rPr>
          <w:rFonts w:ascii="Tahoma" w:hAnsi="Tahoma" w:cs="Tahoma"/>
          <w:sz w:val="20"/>
          <w:szCs w:val="20"/>
        </w:rPr>
        <w:t xml:space="preserve">partecipare alla </w:t>
      </w:r>
      <w:r w:rsidRPr="007E3900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2 del </w:t>
      </w:r>
      <w:r w:rsidRPr="007E3900">
        <w:rPr>
          <w:rFonts w:ascii="Tahoma" w:hAnsi="Tahoma" w:cs="Tahoma"/>
          <w:noProof/>
          <w:sz w:val="20"/>
          <w:szCs w:val="20"/>
        </w:rPr>
        <w:t>07/01/2026</w:t>
      </w:r>
      <w:r w:rsidRPr="007E3900">
        <w:rPr>
          <w:rFonts w:ascii="Tahoma" w:hAnsi="Tahoma" w:cs="Tahoma"/>
          <w:noProof/>
          <w:sz w:val="20"/>
          <w:szCs w:val="20"/>
        </w:rPr>
        <w:t xml:space="preserve"> AVVISO n. </w:t>
      </w:r>
      <w:r w:rsidRPr="007E3900">
        <w:rPr>
          <w:rFonts w:ascii="Tahoma" w:hAnsi="Tahoma" w:cs="Tahoma"/>
          <w:b/>
          <w:noProof/>
          <w:sz w:val="20"/>
          <w:szCs w:val="20"/>
        </w:rPr>
        <w:t>01/26/CC</w:t>
      </w:r>
      <w:r w:rsidRPr="007E3900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7E3900">
        <w:rPr>
          <w:rFonts w:ascii="Tahoma" w:hAnsi="Tahoma" w:cs="Tahoma"/>
          <w:noProof/>
          <w:sz w:val="20"/>
          <w:szCs w:val="20"/>
        </w:rPr>
        <w:t>lavoro autonomo occasionale</w:t>
      </w:r>
      <w:r w:rsidRPr="007E3900">
        <w:rPr>
          <w:rFonts w:ascii="Tahoma" w:hAnsi="Tahoma" w:cs="Tahoma"/>
          <w:sz w:val="20"/>
          <w:szCs w:val="20"/>
        </w:rPr>
        <w:t xml:space="preserve"> presso </w:t>
      </w:r>
      <w:r w:rsidRPr="007E3900">
        <w:rPr>
          <w:rFonts w:ascii="Tahoma" w:hAnsi="Tahoma" w:cs="Tahoma"/>
          <w:noProof/>
          <w:sz w:val="20"/>
          <w:szCs w:val="20"/>
        </w:rPr>
        <w:t>il</w:t>
      </w:r>
      <w:r w:rsidRPr="007E3900">
        <w:rPr>
          <w:rFonts w:ascii="Tahoma" w:hAnsi="Tahoma" w:cs="Tahoma"/>
          <w:sz w:val="20"/>
          <w:szCs w:val="20"/>
        </w:rPr>
        <w:t xml:space="preserve"> </w:t>
      </w:r>
      <w:r w:rsidRPr="007E3900">
        <w:rPr>
          <w:rFonts w:ascii="Tahoma" w:hAnsi="Tahoma" w:cs="Tahoma"/>
          <w:noProof/>
          <w:sz w:val="20"/>
          <w:szCs w:val="20"/>
        </w:rPr>
        <w:t>Dipartimento di Ingegneria Gestionale e della Produzione.</w:t>
      </w:r>
    </w:p>
    <w:p w14:paraId="63758145" w14:textId="77777777" w:rsidR="00686343" w:rsidRPr="007E3900" w:rsidRDefault="0068634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E3900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2DED1028" w14:textId="77777777" w:rsidR="00686343" w:rsidRPr="007E3900" w:rsidRDefault="0068634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7E3900">
        <w:rPr>
          <w:rFonts w:ascii="Tahoma" w:hAnsi="Tahoma" w:cs="Tahoma"/>
          <w:sz w:val="20"/>
        </w:rPr>
        <w:t>di essere in possesso dei requisiti previsti dal suddetto avviso;</w:t>
      </w:r>
    </w:p>
    <w:p w14:paraId="7A918B12" w14:textId="77777777" w:rsidR="00686343" w:rsidRPr="007E3900" w:rsidRDefault="0068634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7E3900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3C9128C0" w14:textId="77777777" w:rsidR="00686343" w:rsidRPr="007E3900" w:rsidRDefault="0068634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7E3900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7E3900">
        <w:rPr>
          <w:rFonts w:ascii="Tahoma" w:hAnsi="Tahoma" w:cs="Tahoma"/>
          <w:sz w:val="20"/>
        </w:rPr>
        <w:t>D.Lgs.</w:t>
      </w:r>
      <w:proofErr w:type="spellEnd"/>
      <w:r w:rsidRPr="007E3900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7D5274B" w14:textId="77777777" w:rsidR="00686343" w:rsidRPr="007E3900" w:rsidRDefault="0068634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7E3900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7E3900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7511E0C" w14:textId="77777777" w:rsidR="00686343" w:rsidRPr="007E3900" w:rsidRDefault="0068634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7E3900">
        <w:rPr>
          <w:rFonts w:ascii="Tahoma" w:hAnsi="Tahoma" w:cs="Tahoma"/>
          <w:sz w:val="20"/>
          <w:szCs w:val="20"/>
        </w:rPr>
        <w:sym w:font="Wingdings" w:char="F0A8"/>
      </w:r>
      <w:r w:rsidRPr="007E3900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3DFA75DF" w14:textId="77777777" w:rsidR="00686343" w:rsidRPr="007E3900" w:rsidRDefault="0068634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7E3900">
        <w:rPr>
          <w:rFonts w:ascii="Tahoma" w:hAnsi="Tahoma" w:cs="Tahoma"/>
          <w:sz w:val="20"/>
        </w:rPr>
        <w:t>Il/la sottoscritto/a allega alla presente domanda:</w:t>
      </w:r>
    </w:p>
    <w:p w14:paraId="4C88B8BD" w14:textId="77777777" w:rsidR="00686343" w:rsidRPr="007E3900" w:rsidRDefault="0068634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E3900">
        <w:rPr>
          <w:rFonts w:ascii="Tahoma" w:hAnsi="Tahoma" w:cs="Tahoma"/>
          <w:sz w:val="20"/>
        </w:rPr>
        <w:t>curriculum vitae (</w:t>
      </w:r>
      <w:r w:rsidRPr="007E3900">
        <w:rPr>
          <w:rFonts w:ascii="Tahoma" w:hAnsi="Tahoma" w:cs="Tahoma"/>
          <w:b/>
          <w:sz w:val="20"/>
        </w:rPr>
        <w:t>in lingua italiana</w:t>
      </w:r>
      <w:r w:rsidRPr="007E3900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7E3900">
        <w:rPr>
          <w:rFonts w:ascii="Tahoma" w:hAnsi="Tahoma" w:cs="Tahoma"/>
          <w:b/>
          <w:sz w:val="20"/>
        </w:rPr>
        <w:t>debitamente firmato e datato</w:t>
      </w:r>
      <w:r w:rsidRPr="007E3900">
        <w:rPr>
          <w:rFonts w:ascii="Tahoma" w:hAnsi="Tahoma" w:cs="Tahoma"/>
          <w:sz w:val="20"/>
        </w:rPr>
        <w:t>;</w:t>
      </w:r>
    </w:p>
    <w:p w14:paraId="34240480" w14:textId="77777777" w:rsidR="00686343" w:rsidRPr="00347496" w:rsidRDefault="0068634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64CD742B" w14:textId="77777777" w:rsidR="00686343" w:rsidRPr="00347496" w:rsidRDefault="0068634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8EE9560" w14:textId="77777777" w:rsidR="00686343" w:rsidRPr="00347496" w:rsidRDefault="0068634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33E5521A" w14:textId="77777777" w:rsidR="00686343" w:rsidRDefault="0068634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7F8B7B32" w14:textId="77777777" w:rsidR="00686343" w:rsidRPr="00347496" w:rsidRDefault="00686343" w:rsidP="00E17300">
      <w:pPr>
        <w:pStyle w:val="14responsabile"/>
        <w:rPr>
          <w:rFonts w:ascii="Tahoma" w:hAnsi="Tahoma" w:cs="Tahoma"/>
          <w:sz w:val="20"/>
        </w:rPr>
      </w:pPr>
    </w:p>
    <w:p w14:paraId="25021F82" w14:textId="77777777" w:rsidR="00686343" w:rsidRPr="000B1DCC" w:rsidRDefault="0068634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68634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31F2" w14:textId="77777777" w:rsidR="00686343" w:rsidRDefault="00686343" w:rsidP="007C499E">
      <w:r>
        <w:separator/>
      </w:r>
    </w:p>
  </w:endnote>
  <w:endnote w:type="continuationSeparator" w:id="0">
    <w:p w14:paraId="073FC1DC" w14:textId="77777777" w:rsidR="00686343" w:rsidRDefault="0068634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972C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E4235E6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D1A73E6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1ADD1300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2E2EB5AD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50FC7D0C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01560EFA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5D894996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78E5" w14:textId="77777777" w:rsidR="00686343" w:rsidRDefault="00686343" w:rsidP="007C499E">
      <w:r>
        <w:separator/>
      </w:r>
    </w:p>
  </w:footnote>
  <w:footnote w:type="continuationSeparator" w:id="0">
    <w:p w14:paraId="098A6CB6" w14:textId="77777777" w:rsidR="00686343" w:rsidRDefault="0068634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621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7005671" wp14:editId="5300E492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9275D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5C07D72E" w14:textId="77777777" w:rsidR="00EF448A" w:rsidRDefault="00EF448A" w:rsidP="00CF76A7">
    <w:pPr>
      <w:pStyle w:val="Titolo3"/>
    </w:pPr>
  </w:p>
  <w:p w14:paraId="33D6D9A0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5467A7C4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279BDF79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1D8F38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B047D2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7A73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44DA5BB" wp14:editId="11DBD7F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8634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E3900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F5BD7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1-07T17:28:00Z</dcterms:created>
  <dcterms:modified xsi:type="dcterms:W3CDTF">2026-01-07T17:29:00Z</dcterms:modified>
</cp:coreProperties>
</file>